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5597">
        <w:rPr>
          <w:rFonts w:ascii="Arial" w:eastAsia="Times New Roman" w:hAnsi="Arial" w:cs="Arial"/>
          <w:sz w:val="24"/>
          <w:szCs w:val="24"/>
        </w:rPr>
        <w:t>HRVATSKI ŠPORTSKO</w:t>
      </w:r>
    </w:p>
    <w:p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IBOLOVNI SAVEZ</w:t>
      </w:r>
    </w:p>
    <w:p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5597">
        <w:rPr>
          <w:rFonts w:ascii="Arial" w:eastAsia="Times New Roman" w:hAnsi="Arial" w:cs="Arial"/>
          <w:sz w:val="24"/>
          <w:szCs w:val="24"/>
        </w:rPr>
        <w:t xml:space="preserve"> Sudačka komisija</w:t>
      </w:r>
      <w:r w:rsidRPr="00C25597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1" layoutInCell="1" allowOverlap="1" wp14:anchorId="74DF6BA3" wp14:editId="3A315004">
            <wp:simplePos x="0" y="0"/>
            <wp:positionH relativeFrom="column">
              <wp:posOffset>-180975</wp:posOffset>
            </wp:positionH>
            <wp:positionV relativeFrom="paragraph">
              <wp:posOffset>-525780</wp:posOffset>
            </wp:positionV>
            <wp:extent cx="84582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123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</w:t>
      </w:r>
    </w:p>
    <w:p w:rsidR="00764123" w:rsidRDefault="00764123" w:rsidP="00764123">
      <w:pPr>
        <w:tabs>
          <w:tab w:val="left" w:pos="424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</w:t>
      </w:r>
      <w:r w:rsidR="00C25597" w:rsidRPr="00C25597">
        <w:rPr>
          <w:rFonts w:ascii="Arial" w:eastAsia="Times New Roman" w:hAnsi="Arial" w:cs="Arial"/>
          <w:b/>
          <w:sz w:val="24"/>
          <w:szCs w:val="24"/>
        </w:rPr>
        <w:t xml:space="preserve">IZVJEŠĆE </w:t>
      </w:r>
      <w:r w:rsidR="00AA4D57">
        <w:rPr>
          <w:rFonts w:ascii="Arial" w:eastAsia="Times New Roman" w:hAnsi="Arial" w:cs="Arial"/>
          <w:b/>
          <w:sz w:val="24"/>
          <w:szCs w:val="24"/>
        </w:rPr>
        <w:t xml:space="preserve">VRHOVNOG SUCA </w:t>
      </w:r>
      <w:r w:rsidR="00C25597">
        <w:rPr>
          <w:rFonts w:ascii="Arial" w:eastAsia="Times New Roman" w:hAnsi="Arial" w:cs="Arial"/>
          <w:b/>
          <w:sz w:val="24"/>
          <w:szCs w:val="24"/>
        </w:rPr>
        <w:t>NATJECANJA</w:t>
      </w:r>
    </w:p>
    <w:p w:rsidR="002D3B4E" w:rsidRDefault="00764123" w:rsidP="00764123">
      <w:pPr>
        <w:tabs>
          <w:tab w:val="left" w:pos="424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</w:t>
      </w:r>
      <w:r w:rsidR="00C25597">
        <w:rPr>
          <w:rFonts w:ascii="Arial" w:eastAsia="Times New Roman" w:hAnsi="Arial" w:cs="Arial"/>
          <w:b/>
          <w:sz w:val="24"/>
          <w:szCs w:val="24"/>
        </w:rPr>
        <w:t>U DISCIPLINI</w:t>
      </w:r>
    </w:p>
    <w:p w:rsidR="00C25597" w:rsidRPr="00341B96" w:rsidRDefault="00764123" w:rsidP="00764123">
      <w:pPr>
        <w:tabs>
          <w:tab w:val="left" w:pos="4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25597">
        <w:rPr>
          <w:rFonts w:ascii="Arial" w:eastAsia="Times New Roman" w:hAnsi="Arial" w:cs="Arial"/>
          <w:b/>
          <w:sz w:val="24"/>
          <w:szCs w:val="24"/>
        </w:rPr>
        <w:t>„</w:t>
      </w:r>
      <w:r w:rsidR="002D3B4E">
        <w:rPr>
          <w:rFonts w:ascii="Arial" w:eastAsia="Times New Roman" w:hAnsi="Arial" w:cs="Arial"/>
          <w:b/>
          <w:sz w:val="24"/>
          <w:szCs w:val="24"/>
        </w:rPr>
        <w:t>LOV RIBE UDICOM NA PLOVAK“</w:t>
      </w:r>
    </w:p>
    <w:p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888"/>
        <w:gridCol w:w="344"/>
        <w:gridCol w:w="81"/>
        <w:gridCol w:w="56"/>
        <w:gridCol w:w="653"/>
        <w:gridCol w:w="386"/>
        <w:gridCol w:w="889"/>
        <w:gridCol w:w="426"/>
        <w:gridCol w:w="1275"/>
        <w:gridCol w:w="684"/>
        <w:gridCol w:w="685"/>
        <w:gridCol w:w="47"/>
        <w:gridCol w:w="637"/>
        <w:gridCol w:w="685"/>
        <w:gridCol w:w="684"/>
        <w:gridCol w:w="685"/>
      </w:tblGrid>
      <w:tr w:rsidR="002D3B4E" w:rsidRPr="00C25597" w:rsidTr="00403848">
        <w:trPr>
          <w:trHeight w:val="502"/>
        </w:trPr>
        <w:tc>
          <w:tcPr>
            <w:tcW w:w="10090" w:type="dxa"/>
            <w:gridSpan w:val="17"/>
            <w:shd w:val="clear" w:color="auto" w:fill="auto"/>
            <w:vAlign w:val="center"/>
          </w:tcPr>
          <w:p w:rsidR="002D3B4E" w:rsidRPr="00C25597" w:rsidRDefault="002D3B4E" w:rsidP="007F2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CI O NATJECANJU</w:t>
            </w:r>
          </w:p>
        </w:tc>
      </w:tr>
      <w:tr w:rsidR="000B1B6E" w:rsidRPr="00C25597" w:rsidTr="000B1B6E">
        <w:trPr>
          <w:trHeight w:val="502"/>
        </w:trPr>
        <w:tc>
          <w:tcPr>
            <w:tcW w:w="2298" w:type="dxa"/>
            <w:gridSpan w:val="4"/>
            <w:shd w:val="clear" w:color="auto" w:fill="auto"/>
            <w:vAlign w:val="center"/>
          </w:tcPr>
          <w:p w:rsidR="000B1B6E" w:rsidRDefault="000B1B6E" w:rsidP="000B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jesto i datum održavanja natjecanja: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B1B6E" w:rsidRDefault="000B1B6E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:rsidR="000B1B6E" w:rsidRDefault="000B1B6E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tjecateljska staza:</w:t>
            </w: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:rsidR="000B1B6E" w:rsidRDefault="000B1B6E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2354" w:rsidRPr="00C25597" w:rsidTr="00A726A5">
        <w:trPr>
          <w:trHeight w:val="454"/>
        </w:trPr>
        <w:tc>
          <w:tcPr>
            <w:tcW w:w="4708" w:type="dxa"/>
            <w:gridSpan w:val="9"/>
            <w:shd w:val="clear" w:color="auto" w:fill="auto"/>
            <w:vAlign w:val="center"/>
          </w:tcPr>
          <w:p w:rsidR="007F2354" w:rsidRPr="00C25597" w:rsidRDefault="007F2354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VENSTVENO</w:t>
            </w:r>
          </w:p>
        </w:tc>
        <w:tc>
          <w:tcPr>
            <w:tcW w:w="5382" w:type="dxa"/>
            <w:gridSpan w:val="8"/>
            <w:shd w:val="clear" w:color="auto" w:fill="auto"/>
            <w:vAlign w:val="center"/>
          </w:tcPr>
          <w:p w:rsidR="007F2354" w:rsidRPr="00C25597" w:rsidRDefault="007F2354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UP</w:t>
            </w:r>
          </w:p>
        </w:tc>
      </w:tr>
      <w:tr w:rsidR="00D40E67" w:rsidRPr="00C25597" w:rsidTr="0075078B">
        <w:trPr>
          <w:cantSplit/>
          <w:trHeight w:val="1047"/>
        </w:trPr>
        <w:tc>
          <w:tcPr>
            <w:tcW w:w="2354" w:type="dxa"/>
            <w:gridSpan w:val="5"/>
            <w:shd w:val="clear" w:color="auto" w:fill="auto"/>
            <w:vAlign w:val="center"/>
          </w:tcPr>
          <w:p w:rsidR="00D40E67" w:rsidRPr="00C25597" w:rsidRDefault="00D40E67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LO (redni broj kola):</w:t>
            </w:r>
          </w:p>
        </w:tc>
        <w:tc>
          <w:tcPr>
            <w:tcW w:w="2354" w:type="dxa"/>
            <w:gridSpan w:val="4"/>
            <w:shd w:val="clear" w:color="auto" w:fill="auto"/>
            <w:vAlign w:val="center"/>
          </w:tcPr>
          <w:p w:rsidR="00D40E67" w:rsidRPr="00C25597" w:rsidRDefault="00D40E6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40E67" w:rsidRDefault="00D40E67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0E67" w:rsidRPr="00C25597" w:rsidRDefault="00D40E67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textDirection w:val="tbRl"/>
            <w:vAlign w:val="center"/>
          </w:tcPr>
          <w:p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kadeti</w:t>
            </w:r>
          </w:p>
        </w:tc>
        <w:tc>
          <w:tcPr>
            <w:tcW w:w="685" w:type="dxa"/>
            <w:shd w:val="clear" w:color="auto" w:fill="auto"/>
            <w:textDirection w:val="tbRl"/>
            <w:vAlign w:val="center"/>
          </w:tcPr>
          <w:p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kadetkinje</w:t>
            </w:r>
          </w:p>
        </w:tc>
        <w:tc>
          <w:tcPr>
            <w:tcW w:w="684" w:type="dxa"/>
            <w:gridSpan w:val="2"/>
            <w:shd w:val="clear" w:color="auto" w:fill="auto"/>
            <w:textDirection w:val="tbRl"/>
            <w:vAlign w:val="center"/>
          </w:tcPr>
          <w:p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juniori</w:t>
            </w:r>
          </w:p>
        </w:tc>
        <w:tc>
          <w:tcPr>
            <w:tcW w:w="685" w:type="dxa"/>
            <w:shd w:val="clear" w:color="auto" w:fill="auto"/>
            <w:textDirection w:val="tbRl"/>
            <w:vAlign w:val="center"/>
          </w:tcPr>
          <w:p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juniorke</w:t>
            </w:r>
          </w:p>
        </w:tc>
        <w:tc>
          <w:tcPr>
            <w:tcW w:w="684" w:type="dxa"/>
            <w:shd w:val="clear" w:color="auto" w:fill="auto"/>
            <w:textDirection w:val="tbRl"/>
            <w:vAlign w:val="center"/>
          </w:tcPr>
          <w:p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eniori</w:t>
            </w:r>
          </w:p>
        </w:tc>
        <w:tc>
          <w:tcPr>
            <w:tcW w:w="685" w:type="dxa"/>
            <w:shd w:val="clear" w:color="auto" w:fill="auto"/>
            <w:textDirection w:val="tbRl"/>
            <w:vAlign w:val="center"/>
          </w:tcPr>
          <w:p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eniorke</w:t>
            </w:r>
          </w:p>
        </w:tc>
      </w:tr>
      <w:tr w:rsidR="007F2354" w:rsidRPr="00C25597" w:rsidTr="00A726A5">
        <w:trPr>
          <w:trHeight w:val="454"/>
        </w:trPr>
        <w:tc>
          <w:tcPr>
            <w:tcW w:w="4282" w:type="dxa"/>
            <w:gridSpan w:val="8"/>
            <w:shd w:val="clear" w:color="auto" w:fill="auto"/>
            <w:vAlign w:val="center"/>
          </w:tcPr>
          <w:p w:rsidR="007F2354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570C">
              <w:rPr>
                <w:rFonts w:ascii="Arial" w:eastAsia="Times New Roman" w:hAnsi="Arial" w:cs="Arial"/>
                <w:sz w:val="20"/>
                <w:szCs w:val="20"/>
              </w:rPr>
              <w:t>1 LIG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2354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570C">
              <w:rPr>
                <w:rFonts w:ascii="Arial" w:eastAsia="Times New Roman" w:hAnsi="Arial" w:cs="Arial"/>
                <w:sz w:val="20"/>
                <w:szCs w:val="20"/>
              </w:rPr>
              <w:t>KUP ŽUPANIJA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F2354" w:rsidRPr="00C25597" w:rsidTr="00A726A5">
        <w:trPr>
          <w:trHeight w:val="454"/>
        </w:trPr>
        <w:tc>
          <w:tcPr>
            <w:tcW w:w="4282" w:type="dxa"/>
            <w:gridSpan w:val="8"/>
            <w:shd w:val="clear" w:color="auto" w:fill="auto"/>
            <w:vAlign w:val="center"/>
          </w:tcPr>
          <w:p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GA SENIORK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UP ZONA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F2354" w:rsidRPr="00C25597" w:rsidTr="00A726A5">
        <w:trPr>
          <w:trHeight w:val="454"/>
        </w:trPr>
        <w:tc>
          <w:tcPr>
            <w:tcW w:w="4282" w:type="dxa"/>
            <w:gridSpan w:val="8"/>
            <w:shd w:val="clear" w:color="auto" w:fill="auto"/>
            <w:vAlign w:val="center"/>
          </w:tcPr>
          <w:p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GA MLADEŽI (U-15, U-20, U-25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UP HŠRS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F2354" w:rsidRPr="00C25597" w:rsidTr="00A726A5">
        <w:trPr>
          <w:trHeight w:val="454"/>
        </w:trPr>
        <w:tc>
          <w:tcPr>
            <w:tcW w:w="4282" w:type="dxa"/>
            <w:gridSpan w:val="8"/>
            <w:shd w:val="clear" w:color="auto" w:fill="auto"/>
            <w:vAlign w:val="center"/>
          </w:tcPr>
          <w:p w:rsidR="007F2354" w:rsidRPr="00C25597" w:rsidRDefault="007F2354" w:rsidP="00341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GA OSOBA SA INVALIDITETOM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UP KADETA 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1B6E" w:rsidRPr="00C25597" w:rsidTr="00A726A5">
        <w:trPr>
          <w:trHeight w:val="454"/>
        </w:trPr>
        <w:tc>
          <w:tcPr>
            <w:tcW w:w="4282" w:type="dxa"/>
            <w:gridSpan w:val="8"/>
            <w:shd w:val="clear" w:color="auto" w:fill="auto"/>
            <w:vAlign w:val="center"/>
          </w:tcPr>
          <w:p w:rsidR="000B1B6E" w:rsidRPr="00C25597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GA MASTERA I VETERAN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2" w:type="dxa"/>
            <w:gridSpan w:val="8"/>
            <w:vMerge w:val="restart"/>
            <w:shd w:val="clear" w:color="auto" w:fill="auto"/>
          </w:tcPr>
          <w:p w:rsidR="000B1B6E" w:rsidRDefault="000B1B6E" w:rsidP="00DF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1B6E" w:rsidRPr="00DF39EB" w:rsidRDefault="000B1B6E" w:rsidP="00DF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39EB">
              <w:rPr>
                <w:rFonts w:ascii="Arial" w:eastAsia="Times New Roman" w:hAnsi="Arial" w:cs="Arial"/>
                <w:sz w:val="20"/>
                <w:szCs w:val="20"/>
              </w:rPr>
              <w:t>Način ribolova (tehnika</w:t>
            </w:r>
            <w:r w:rsidR="00D845AB">
              <w:rPr>
                <w:rFonts w:ascii="Arial" w:eastAsia="Times New Roman" w:hAnsi="Arial" w:cs="Arial"/>
                <w:sz w:val="20"/>
                <w:szCs w:val="20"/>
              </w:rPr>
              <w:t>, u koliko je zadana</w:t>
            </w:r>
            <w:r w:rsidRPr="00DF39EB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</w:tc>
      </w:tr>
      <w:tr w:rsidR="000B1B6E" w:rsidRPr="00C25597" w:rsidTr="00A726A5">
        <w:trPr>
          <w:trHeight w:val="454"/>
        </w:trPr>
        <w:tc>
          <w:tcPr>
            <w:tcW w:w="985" w:type="dxa"/>
            <w:shd w:val="clear" w:color="auto" w:fill="auto"/>
            <w:vAlign w:val="center"/>
          </w:tcPr>
          <w:p w:rsidR="000B1B6E" w:rsidRPr="00C25597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UGA LIG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SJEVER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ISTOK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ZAPA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2" w:type="dxa"/>
            <w:gridSpan w:val="8"/>
            <w:vMerge/>
            <w:shd w:val="clear" w:color="auto" w:fill="auto"/>
            <w:vAlign w:val="center"/>
          </w:tcPr>
          <w:p w:rsidR="000B1B6E" w:rsidRPr="00C25597" w:rsidRDefault="000B1B6E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1B6E" w:rsidRPr="00C25597" w:rsidTr="00A726A5">
        <w:trPr>
          <w:trHeight w:val="454"/>
        </w:trPr>
        <w:tc>
          <w:tcPr>
            <w:tcW w:w="985" w:type="dxa"/>
            <w:shd w:val="clear" w:color="auto" w:fill="auto"/>
            <w:vAlign w:val="center"/>
          </w:tcPr>
          <w:p w:rsidR="000B1B6E" w:rsidRPr="00C25597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EĆA LIG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SJEVER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ISTOK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ZAPA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2" w:type="dxa"/>
            <w:gridSpan w:val="8"/>
            <w:vMerge/>
            <w:shd w:val="clear" w:color="auto" w:fill="auto"/>
            <w:vAlign w:val="center"/>
          </w:tcPr>
          <w:p w:rsidR="000B1B6E" w:rsidRPr="00C25597" w:rsidRDefault="000B1B6E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41FE" w:rsidRPr="00C25597" w:rsidTr="00A726A5">
        <w:trPr>
          <w:trHeight w:val="454"/>
        </w:trPr>
        <w:tc>
          <w:tcPr>
            <w:tcW w:w="1873" w:type="dxa"/>
            <w:gridSpan w:val="2"/>
            <w:shd w:val="clear" w:color="auto" w:fill="auto"/>
            <w:vAlign w:val="center"/>
          </w:tcPr>
          <w:p w:rsidR="003241FE" w:rsidRPr="00C25597" w:rsidRDefault="003241FE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maćin natjecanja: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3241FE" w:rsidRPr="00C25597" w:rsidRDefault="003241F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:rsidR="003241FE" w:rsidRPr="003241FE" w:rsidRDefault="00B74DCC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zator natjecanja:</w:t>
            </w: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:rsidR="003241FE" w:rsidRPr="00C25597" w:rsidRDefault="003241FE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5082" w:rsidRPr="00C25597" w:rsidTr="00A726A5">
        <w:trPr>
          <w:trHeight w:val="454"/>
        </w:trPr>
        <w:tc>
          <w:tcPr>
            <w:tcW w:w="4708" w:type="dxa"/>
            <w:gridSpan w:val="9"/>
            <w:shd w:val="clear" w:color="auto" w:fill="auto"/>
            <w:vAlign w:val="center"/>
          </w:tcPr>
          <w:p w:rsidR="00635082" w:rsidRPr="00635082" w:rsidRDefault="00635082" w:rsidP="00635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082">
              <w:rPr>
                <w:rFonts w:ascii="Arial" w:eastAsia="Times New Roman" w:hAnsi="Arial" w:cs="Arial"/>
                <w:sz w:val="20"/>
                <w:szCs w:val="20"/>
              </w:rPr>
              <w:t>Predstavnik HŠRS , delegat (ime i prezime, mjesto)</w:t>
            </w:r>
          </w:p>
        </w:tc>
        <w:tc>
          <w:tcPr>
            <w:tcW w:w="5382" w:type="dxa"/>
            <w:gridSpan w:val="8"/>
            <w:shd w:val="clear" w:color="auto" w:fill="auto"/>
            <w:vAlign w:val="center"/>
          </w:tcPr>
          <w:p w:rsidR="00635082" w:rsidRPr="00635082" w:rsidRDefault="00635082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3560D" w:rsidRPr="00C25597" w:rsidRDefault="0053560D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1"/>
        <w:gridCol w:w="2100"/>
        <w:gridCol w:w="2977"/>
        <w:gridCol w:w="2126"/>
      </w:tblGrid>
      <w:tr w:rsidR="004C0A4D" w:rsidRPr="00C25597" w:rsidTr="003F5B88">
        <w:trPr>
          <w:trHeight w:val="421"/>
        </w:trPr>
        <w:tc>
          <w:tcPr>
            <w:tcW w:w="10094" w:type="dxa"/>
            <w:gridSpan w:val="4"/>
            <w:shd w:val="clear" w:color="auto" w:fill="FFFFFF"/>
            <w:vAlign w:val="center"/>
          </w:tcPr>
          <w:p w:rsidR="004C0A4D" w:rsidRPr="00D40E67" w:rsidRDefault="00D40E6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0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EDBA NATJECANJA</w:t>
            </w:r>
          </w:p>
        </w:tc>
      </w:tr>
      <w:tr w:rsidR="00C368B7" w:rsidRPr="00C25597" w:rsidTr="00A922E1">
        <w:trPr>
          <w:trHeight w:val="624"/>
        </w:trPr>
        <w:tc>
          <w:tcPr>
            <w:tcW w:w="2891" w:type="dxa"/>
            <w:shd w:val="clear" w:color="auto" w:fill="FFFFFF"/>
            <w:vAlign w:val="center"/>
          </w:tcPr>
          <w:p w:rsidR="00C368B7" w:rsidRPr="00140A1F" w:rsidRDefault="00C368B7" w:rsidP="00764123">
            <w:r w:rsidRPr="00140A1F">
              <w:t>Izvlačenje brojeva                             (u sati)</w:t>
            </w:r>
          </w:p>
        </w:tc>
        <w:tc>
          <w:tcPr>
            <w:tcW w:w="2100" w:type="dxa"/>
            <w:shd w:val="clear" w:color="auto" w:fill="FFFFFF"/>
            <w:vAlign w:val="center"/>
          </w:tcPr>
          <w:p w:rsidR="00C368B7" w:rsidRDefault="00C368B7" w:rsidP="00764123">
            <w:pPr>
              <w:jc w:val="center"/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C368B7" w:rsidRPr="00F27A14" w:rsidRDefault="00764123" w:rsidP="00A922E1">
            <w:r>
              <w:t>Početak pripreme natjecatelja</w:t>
            </w:r>
            <w:r w:rsidRPr="00140A1F">
              <w:t xml:space="preserve">   </w:t>
            </w:r>
            <w:r w:rsidR="00A922E1">
              <w:t>(</w:t>
            </w:r>
            <w:r w:rsidRPr="00140A1F">
              <w:t>u sati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368B7" w:rsidRDefault="00C368B7" w:rsidP="00331AFC"/>
        </w:tc>
      </w:tr>
      <w:tr w:rsidR="00C25597" w:rsidRPr="00C25597" w:rsidTr="00A922E1">
        <w:trPr>
          <w:trHeight w:val="624"/>
        </w:trPr>
        <w:tc>
          <w:tcPr>
            <w:tcW w:w="2891" w:type="dxa"/>
            <w:shd w:val="clear" w:color="auto" w:fill="FFFFFF"/>
            <w:vAlign w:val="center"/>
          </w:tcPr>
          <w:p w:rsidR="00C25597" w:rsidRPr="00C25597" w:rsidRDefault="00C368B7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trola pribora, hrane i mamamca (u sati)</w:t>
            </w:r>
          </w:p>
        </w:tc>
        <w:tc>
          <w:tcPr>
            <w:tcW w:w="2100" w:type="dxa"/>
            <w:shd w:val="clear" w:color="auto" w:fill="FFFFFF"/>
            <w:vAlign w:val="center"/>
          </w:tcPr>
          <w:p w:rsidR="00C25597" w:rsidRPr="0075078B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C25597" w:rsidRPr="00C25597" w:rsidRDefault="00380D59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četak</w:t>
            </w:r>
            <w:r w:rsidR="00C25597"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 natjecanja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</w:t>
            </w:r>
            <w:r w:rsidR="00C25597"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 (u sati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25597" w:rsidRPr="0075078B" w:rsidRDefault="00C2559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0D59" w:rsidRPr="00C25597" w:rsidTr="00A922E1">
        <w:trPr>
          <w:trHeight w:val="624"/>
        </w:trPr>
        <w:tc>
          <w:tcPr>
            <w:tcW w:w="2891" w:type="dxa"/>
            <w:shd w:val="clear" w:color="auto" w:fill="FFFFFF"/>
            <w:vAlign w:val="center"/>
          </w:tcPr>
          <w:p w:rsidR="00380D59" w:rsidRPr="00C25597" w:rsidRDefault="00380D59" w:rsidP="00380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Završetak natjecanja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</w:t>
            </w: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 (u sati)</w:t>
            </w:r>
          </w:p>
        </w:tc>
        <w:tc>
          <w:tcPr>
            <w:tcW w:w="2100" w:type="dxa"/>
            <w:shd w:val="clear" w:color="auto" w:fill="FFFFFF"/>
            <w:vAlign w:val="center"/>
          </w:tcPr>
          <w:p w:rsidR="00380D59" w:rsidRPr="0075078B" w:rsidRDefault="00380D59" w:rsidP="00380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380D59" w:rsidRPr="00C25597" w:rsidRDefault="00380D59" w:rsidP="00380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Proglašenje rezultata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</w:t>
            </w: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(u sati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80D59" w:rsidRPr="0075078B" w:rsidRDefault="00380D59" w:rsidP="00C74D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2BB7" w:rsidRPr="00C25597" w:rsidTr="00A726A5">
        <w:trPr>
          <w:cantSplit/>
          <w:trHeight w:val="510"/>
        </w:trPr>
        <w:tc>
          <w:tcPr>
            <w:tcW w:w="4991" w:type="dxa"/>
            <w:gridSpan w:val="2"/>
            <w:shd w:val="clear" w:color="auto" w:fill="FFFFFF"/>
            <w:vAlign w:val="center"/>
          </w:tcPr>
          <w:p w:rsidR="00B42BB7" w:rsidRPr="00C25597" w:rsidRDefault="00B42BB7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 izvlačenju brojeva izvučena je iz tablice roštilja (Tablice 2) kolona broj (upiši broj kolone):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B42BB7" w:rsidRPr="00C25597" w:rsidRDefault="00B42BB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2BB7" w:rsidRPr="00C25597" w:rsidTr="00A726A5">
        <w:trPr>
          <w:cantSplit/>
          <w:trHeight w:val="850"/>
        </w:trPr>
        <w:tc>
          <w:tcPr>
            <w:tcW w:w="4991" w:type="dxa"/>
            <w:gridSpan w:val="2"/>
            <w:shd w:val="clear" w:color="auto" w:fill="FFFFFF"/>
            <w:vAlign w:val="center"/>
          </w:tcPr>
          <w:p w:rsidR="00B42BB7" w:rsidRDefault="00B42BB7" w:rsidP="00380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vi broj na stazi izvuka</w:t>
            </w:r>
            <w:r w:rsidR="00380D59">
              <w:rPr>
                <w:rFonts w:ascii="Arial" w:eastAsia="Times New Roman" w:hAnsi="Arial" w:cs="Arial"/>
                <w:sz w:val="20"/>
                <w:szCs w:val="20"/>
              </w:rPr>
              <w:t>o j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80D5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jedinac kod pojedinačnog natjecanja</w:t>
            </w:r>
            <w:r w:rsidR="0075078B">
              <w:rPr>
                <w:rFonts w:ascii="Arial" w:eastAsia="Times New Roman" w:hAnsi="Arial" w:cs="Arial"/>
                <w:sz w:val="20"/>
                <w:szCs w:val="20"/>
              </w:rPr>
              <w:t xml:space="preserve"> – ime</w:t>
            </w:r>
            <w:r w:rsidR="00D845AB">
              <w:rPr>
                <w:rFonts w:ascii="Arial" w:eastAsia="Times New Roman" w:hAnsi="Arial" w:cs="Arial"/>
                <w:sz w:val="20"/>
                <w:szCs w:val="20"/>
              </w:rPr>
              <w:t xml:space="preserve"> natjecatelja</w:t>
            </w:r>
            <w:r w:rsidR="0075078B">
              <w:rPr>
                <w:rFonts w:ascii="Arial" w:eastAsia="Times New Roman" w:hAnsi="Arial" w:cs="Arial"/>
                <w:sz w:val="20"/>
                <w:szCs w:val="20"/>
              </w:rPr>
              <w:t xml:space="preserve"> i klu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  <w:p w:rsidR="00A922E1" w:rsidRPr="00C25597" w:rsidRDefault="00A922E1" w:rsidP="00380D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kod ekipnih natjecanja ne upisuje se ništa)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B42BB7" w:rsidRPr="00C25597" w:rsidRDefault="00B42BB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42BB7" w:rsidRPr="00C25597" w:rsidTr="00A726A5">
        <w:trPr>
          <w:cantSplit/>
          <w:trHeight w:val="850"/>
        </w:trPr>
        <w:tc>
          <w:tcPr>
            <w:tcW w:w="4991" w:type="dxa"/>
            <w:gridSpan w:val="2"/>
            <w:shd w:val="clear" w:color="auto" w:fill="FFFFFF"/>
            <w:vAlign w:val="center"/>
          </w:tcPr>
          <w:p w:rsidR="00B42BB7" w:rsidRDefault="00B42BB7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dnji</w:t>
            </w:r>
            <w:r w:rsidR="00C74D7E">
              <w:rPr>
                <w:rFonts w:ascii="Arial" w:eastAsia="Times New Roman" w:hAnsi="Arial" w:cs="Arial"/>
                <w:sz w:val="20"/>
                <w:szCs w:val="20"/>
              </w:rPr>
              <w:t xml:space="preserve"> broj na stazi izvukao je (</w:t>
            </w:r>
            <w:r w:rsidR="00556DC8" w:rsidRPr="00556DC8">
              <w:rPr>
                <w:rFonts w:ascii="Arial" w:eastAsia="Times New Roman" w:hAnsi="Arial" w:cs="Arial"/>
                <w:sz w:val="20"/>
                <w:szCs w:val="20"/>
              </w:rPr>
              <w:t xml:space="preserve"> pojedinac kod pojedinačnog natjecanja</w:t>
            </w:r>
            <w:r w:rsidR="0075078B">
              <w:rPr>
                <w:rFonts w:ascii="Arial" w:eastAsia="Times New Roman" w:hAnsi="Arial" w:cs="Arial"/>
                <w:sz w:val="20"/>
                <w:szCs w:val="20"/>
              </w:rPr>
              <w:t xml:space="preserve"> – ime </w:t>
            </w:r>
            <w:r w:rsidR="00D845AB">
              <w:rPr>
                <w:rFonts w:ascii="Arial" w:eastAsia="Times New Roman" w:hAnsi="Arial" w:cs="Arial"/>
                <w:sz w:val="20"/>
                <w:szCs w:val="20"/>
              </w:rPr>
              <w:t xml:space="preserve">natjecatelja </w:t>
            </w:r>
            <w:r w:rsidR="0075078B">
              <w:rPr>
                <w:rFonts w:ascii="Arial" w:eastAsia="Times New Roman" w:hAnsi="Arial" w:cs="Arial"/>
                <w:sz w:val="20"/>
                <w:szCs w:val="20"/>
              </w:rPr>
              <w:t>i klub</w:t>
            </w:r>
            <w:r w:rsidR="00556DC8" w:rsidRPr="00556DC8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  <w:p w:rsidR="00A922E1" w:rsidRPr="00C25597" w:rsidRDefault="00A922E1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kod ekipnih natjecanja ne upisuje se ništa)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B42BB7" w:rsidRPr="00C25597" w:rsidRDefault="00B42BB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380D59" w:rsidRPr="00C25597" w:rsidTr="00D845AB">
        <w:trPr>
          <w:cantSplit/>
          <w:trHeight w:val="1830"/>
        </w:trPr>
        <w:tc>
          <w:tcPr>
            <w:tcW w:w="4991" w:type="dxa"/>
            <w:gridSpan w:val="2"/>
            <w:shd w:val="clear" w:color="auto" w:fill="FFFFFF"/>
            <w:vAlign w:val="center"/>
          </w:tcPr>
          <w:p w:rsidR="00380D59" w:rsidRDefault="00B974CC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taljan pregled pribora, hrane i mamaca</w:t>
            </w:r>
            <w:r w:rsidR="00D845AB">
              <w:rPr>
                <w:rFonts w:ascii="Arial" w:eastAsia="Times New Roman" w:hAnsi="Arial" w:cs="Arial"/>
                <w:sz w:val="20"/>
                <w:szCs w:val="20"/>
              </w:rPr>
              <w:t xml:space="preserve"> izvršen na natjecateljima (sektor, ime natjecatelja i klub)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80D59" w:rsidRDefault="00380D59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845AB" w:rsidRPr="00C25597" w:rsidRDefault="00D845AB" w:rsidP="00C255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2739" w:rsidRPr="00C25597" w:rsidTr="00A726A5">
        <w:trPr>
          <w:cantSplit/>
          <w:trHeight w:val="567"/>
        </w:trPr>
        <w:tc>
          <w:tcPr>
            <w:tcW w:w="4991" w:type="dxa"/>
            <w:gridSpan w:val="2"/>
            <w:shd w:val="clear" w:color="auto" w:fill="FFFFFF"/>
            <w:vAlign w:val="center"/>
          </w:tcPr>
          <w:p w:rsidR="00012739" w:rsidRPr="00C25597" w:rsidRDefault="00012739" w:rsidP="00C255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Vremenske prilik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vodostaj: 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012739" w:rsidRPr="00C25597" w:rsidRDefault="00012739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0D59" w:rsidRPr="00C25597" w:rsidTr="00A726A5">
        <w:trPr>
          <w:cantSplit/>
          <w:trHeight w:val="567"/>
        </w:trPr>
        <w:tc>
          <w:tcPr>
            <w:tcW w:w="4991" w:type="dxa"/>
            <w:gridSpan w:val="2"/>
            <w:shd w:val="clear" w:color="auto" w:fill="FFFFFF"/>
            <w:vAlign w:val="center"/>
          </w:tcPr>
          <w:p w:rsidR="00380D59" w:rsidRPr="00380D59" w:rsidRDefault="00380D59" w:rsidP="00D845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D59">
              <w:rPr>
                <w:rFonts w:ascii="Arial" w:eastAsia="Times New Roman" w:hAnsi="Arial" w:cs="Arial"/>
                <w:sz w:val="20"/>
                <w:szCs w:val="20"/>
              </w:rPr>
              <w:t>Ukupna ocjena natjecanja, opisn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0D59">
              <w:rPr>
                <w:rFonts w:ascii="Arial" w:eastAsia="Times New Roman" w:hAnsi="Arial" w:cs="Arial"/>
                <w:sz w:val="20"/>
                <w:szCs w:val="20"/>
              </w:rPr>
              <w:t>(loša, dobra, vrl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0D59">
              <w:rPr>
                <w:rFonts w:ascii="Arial" w:eastAsia="Times New Roman" w:hAnsi="Arial" w:cs="Arial"/>
                <w:sz w:val="20"/>
                <w:szCs w:val="20"/>
              </w:rPr>
              <w:t>dobra, odlična):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380D59" w:rsidRDefault="00380D59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3060"/>
        <w:gridCol w:w="3908"/>
      </w:tblGrid>
      <w:tr w:rsidR="00C25597" w:rsidRPr="00C25597" w:rsidTr="003F5B88">
        <w:trPr>
          <w:cantSplit/>
          <w:trHeight w:val="335"/>
        </w:trPr>
        <w:tc>
          <w:tcPr>
            <w:tcW w:w="10094" w:type="dxa"/>
            <w:gridSpan w:val="3"/>
            <w:shd w:val="clear" w:color="auto" w:fill="auto"/>
            <w:vAlign w:val="center"/>
          </w:tcPr>
          <w:p w:rsidR="00C25597" w:rsidRPr="00C25597" w:rsidRDefault="00D40E67" w:rsidP="00C2559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0E67">
              <w:rPr>
                <w:rFonts w:ascii="Arial" w:eastAsia="Times New Roman" w:hAnsi="Arial" w:cs="Arial"/>
                <w:b/>
                <w:sz w:val="20"/>
                <w:szCs w:val="20"/>
              </w:rPr>
              <w:t>IZREČENE KAZNE NATJECATELJIMA ILI STEGOVNE MJERE SLUŽBENIM OSOBAMA</w:t>
            </w:r>
          </w:p>
        </w:tc>
      </w:tr>
      <w:tr w:rsidR="00C25597" w:rsidRPr="00C25597" w:rsidTr="00A726A5">
        <w:trPr>
          <w:trHeight w:val="454"/>
        </w:trPr>
        <w:tc>
          <w:tcPr>
            <w:tcW w:w="3126" w:type="dxa"/>
            <w:shd w:val="clear" w:color="auto" w:fill="FFFFFF"/>
            <w:vAlign w:val="center"/>
          </w:tcPr>
          <w:p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Vrsta izrečene kazne</w:t>
            </w:r>
          </w:p>
          <w:p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(navedi članak pravilnika)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Opis radnje zbog koje je kažnjen</w:t>
            </w:r>
          </w:p>
        </w:tc>
        <w:tc>
          <w:tcPr>
            <w:tcW w:w="3908" w:type="dxa"/>
            <w:shd w:val="clear" w:color="auto" w:fill="FFFFFF"/>
            <w:vAlign w:val="center"/>
          </w:tcPr>
          <w:p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Kome je izrečena: </w:t>
            </w:r>
          </w:p>
          <w:p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pojedinac/službena osoba</w:t>
            </w:r>
          </w:p>
        </w:tc>
      </w:tr>
      <w:tr w:rsidR="00C25597" w:rsidRPr="00C25597" w:rsidTr="00A726A5">
        <w:trPr>
          <w:trHeight w:val="454"/>
        </w:trPr>
        <w:tc>
          <w:tcPr>
            <w:tcW w:w="3126" w:type="dxa"/>
            <w:vAlign w:val="center"/>
          </w:tcPr>
          <w:p w:rsidR="00C25597" w:rsidRPr="00C25597" w:rsidRDefault="00C2559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25597" w:rsidRPr="00C25597" w:rsidRDefault="00C25597" w:rsidP="00C25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:rsidR="00C25597" w:rsidRPr="00C25597" w:rsidRDefault="00C2559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64123" w:rsidRPr="00C25597" w:rsidTr="00A726A5">
        <w:trPr>
          <w:trHeight w:val="454"/>
        </w:trPr>
        <w:tc>
          <w:tcPr>
            <w:tcW w:w="3126" w:type="dxa"/>
            <w:vAlign w:val="center"/>
          </w:tcPr>
          <w:p w:rsidR="00764123" w:rsidRPr="00C25597" w:rsidRDefault="00764123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64123" w:rsidRPr="00C25597" w:rsidRDefault="00764123" w:rsidP="00C25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:rsidR="00764123" w:rsidRPr="00C25597" w:rsidRDefault="00764123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64123" w:rsidRPr="00C25597" w:rsidTr="00A726A5">
        <w:trPr>
          <w:trHeight w:val="454"/>
        </w:trPr>
        <w:tc>
          <w:tcPr>
            <w:tcW w:w="3126" w:type="dxa"/>
            <w:vAlign w:val="center"/>
          </w:tcPr>
          <w:p w:rsidR="00764123" w:rsidRPr="00C25597" w:rsidRDefault="00764123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64123" w:rsidRPr="00C25597" w:rsidRDefault="00764123" w:rsidP="00C25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:rsidR="00764123" w:rsidRPr="00C25597" w:rsidRDefault="00764123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1275"/>
        <w:gridCol w:w="1276"/>
        <w:gridCol w:w="1276"/>
        <w:gridCol w:w="1417"/>
        <w:gridCol w:w="1276"/>
      </w:tblGrid>
      <w:tr w:rsidR="00AA4D57" w:rsidRPr="00AA4D57" w:rsidTr="00A96992">
        <w:trPr>
          <w:trHeight w:val="576"/>
        </w:trPr>
        <w:tc>
          <w:tcPr>
            <w:tcW w:w="10065" w:type="dxa"/>
            <w:gridSpan w:val="7"/>
            <w:shd w:val="clear" w:color="auto" w:fill="auto"/>
            <w:vAlign w:val="center"/>
          </w:tcPr>
          <w:p w:rsidR="00AA4D57" w:rsidRPr="00AA4D57" w:rsidRDefault="00AA4D57" w:rsidP="00AA4D5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9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CJENA </w:t>
            </w:r>
            <w:r w:rsidR="008849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DACA</w:t>
            </w:r>
            <w:r w:rsidRPr="00A9699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A NATJECANJU</w:t>
            </w:r>
          </w:p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 (nije zadovoljio), </w:t>
            </w:r>
            <w:r w:rsidRPr="00AA4D5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 (zadovoljio), </w:t>
            </w:r>
            <w:r w:rsidRPr="00AA4D5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 (istakao se)</w:t>
            </w:r>
          </w:p>
        </w:tc>
      </w:tr>
      <w:tr w:rsidR="00AA4D57" w:rsidRPr="00AA4D57" w:rsidTr="00AA4D57">
        <w:tc>
          <w:tcPr>
            <w:tcW w:w="1135" w:type="dxa"/>
            <w:shd w:val="clear" w:color="auto" w:fill="FFFFFF"/>
            <w:vAlign w:val="center"/>
          </w:tcPr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Funkcij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Ime i prezi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Sudačka </w:t>
            </w:r>
          </w:p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iskaznica, </w:t>
            </w:r>
          </w:p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broj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Članska </w:t>
            </w:r>
          </w:p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iskaznica HŠRS, </w:t>
            </w:r>
          </w:p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broj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Godišnja </w:t>
            </w:r>
          </w:p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dozvola, </w:t>
            </w:r>
          </w:p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broj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Potvrda o zdravstvenoj sposobnosti, </w:t>
            </w:r>
          </w:p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datu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Ocjena</w:t>
            </w:r>
          </w:p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>(brojčano)</w:t>
            </w:r>
          </w:p>
        </w:tc>
      </w:tr>
      <w:tr w:rsidR="00AA4D57" w:rsidRPr="00AA4D57" w:rsidTr="00A726A5">
        <w:trPr>
          <w:trHeight w:val="283"/>
        </w:trPr>
        <w:tc>
          <w:tcPr>
            <w:tcW w:w="1135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Tajnik natjecanja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D57" w:rsidRPr="00AA4D57" w:rsidTr="00A726A5">
        <w:trPr>
          <w:trHeight w:val="283"/>
        </w:trPr>
        <w:tc>
          <w:tcPr>
            <w:tcW w:w="1135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Sektorski sudac </w:t>
            </w:r>
            <w:r w:rsidRPr="00AA4D57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D57" w:rsidRPr="00AA4D57" w:rsidTr="00A726A5">
        <w:trPr>
          <w:trHeight w:val="283"/>
        </w:trPr>
        <w:tc>
          <w:tcPr>
            <w:tcW w:w="1135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Sektorski sudac </w:t>
            </w:r>
            <w:r w:rsidRPr="00AA4D57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D57" w:rsidRPr="00AA4D57" w:rsidTr="00A726A5">
        <w:trPr>
          <w:trHeight w:val="283"/>
        </w:trPr>
        <w:tc>
          <w:tcPr>
            <w:tcW w:w="1135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Sektorski sudac </w:t>
            </w:r>
            <w:r w:rsidRPr="00AA4D57"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4D57" w:rsidRPr="00AA4D57" w:rsidTr="00A726A5">
        <w:trPr>
          <w:trHeight w:val="283"/>
        </w:trPr>
        <w:tc>
          <w:tcPr>
            <w:tcW w:w="1135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4D57">
              <w:rPr>
                <w:rFonts w:ascii="Arial" w:eastAsia="Times New Roman" w:hAnsi="Arial" w:cs="Arial"/>
                <w:sz w:val="20"/>
                <w:szCs w:val="20"/>
              </w:rPr>
              <w:t xml:space="preserve">Sektorski sudac  </w:t>
            </w:r>
            <w:r w:rsidRPr="00AA4D57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A4D57" w:rsidRPr="00AA4D57" w:rsidRDefault="00AA4D57" w:rsidP="00AA4D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2764"/>
        <w:gridCol w:w="2339"/>
        <w:gridCol w:w="2547"/>
      </w:tblGrid>
      <w:tr w:rsidR="008849BB" w:rsidTr="00A726A5">
        <w:trPr>
          <w:trHeight w:val="340"/>
        </w:trPr>
        <w:tc>
          <w:tcPr>
            <w:tcW w:w="10061" w:type="dxa"/>
            <w:gridSpan w:val="4"/>
            <w:vAlign w:val="center"/>
          </w:tcPr>
          <w:p w:rsidR="008849BB" w:rsidRPr="0053560D" w:rsidRDefault="008849BB" w:rsidP="0063495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RHOVNI SUDAC NATJECANJA</w:t>
            </w:r>
          </w:p>
        </w:tc>
      </w:tr>
      <w:tr w:rsidR="008849BB" w:rsidTr="00331AFC">
        <w:trPr>
          <w:trHeight w:val="340"/>
        </w:trPr>
        <w:tc>
          <w:tcPr>
            <w:tcW w:w="2411" w:type="dxa"/>
            <w:vAlign w:val="center"/>
          </w:tcPr>
          <w:p w:rsidR="008849BB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4F31">
              <w:rPr>
                <w:rFonts w:ascii="Arial" w:eastAsia="Times New Roman" w:hAnsi="Arial" w:cs="Arial"/>
                <w:sz w:val="20"/>
                <w:szCs w:val="20"/>
              </w:rPr>
              <w:t xml:space="preserve">Im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 prezime:</w:t>
            </w:r>
          </w:p>
          <w:p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esa:</w:t>
            </w:r>
          </w:p>
        </w:tc>
        <w:tc>
          <w:tcPr>
            <w:tcW w:w="2547" w:type="dxa"/>
            <w:vAlign w:val="center"/>
          </w:tcPr>
          <w:p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49BB" w:rsidTr="00331AFC">
        <w:trPr>
          <w:trHeight w:val="340"/>
        </w:trPr>
        <w:tc>
          <w:tcPr>
            <w:tcW w:w="2411" w:type="dxa"/>
            <w:vAlign w:val="center"/>
          </w:tcPr>
          <w:p w:rsidR="008849BB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bitel:</w:t>
            </w:r>
          </w:p>
          <w:p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-mail:</w:t>
            </w:r>
          </w:p>
        </w:tc>
        <w:tc>
          <w:tcPr>
            <w:tcW w:w="2547" w:type="dxa"/>
            <w:vAlign w:val="center"/>
          </w:tcPr>
          <w:p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49BB" w:rsidTr="00331AFC">
        <w:trPr>
          <w:trHeight w:val="340"/>
        </w:trPr>
        <w:tc>
          <w:tcPr>
            <w:tcW w:w="2411" w:type="dxa"/>
            <w:vAlign w:val="center"/>
          </w:tcPr>
          <w:p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dačka iskaznica (broj):</w:t>
            </w:r>
          </w:p>
        </w:tc>
        <w:tc>
          <w:tcPr>
            <w:tcW w:w="2764" w:type="dxa"/>
            <w:vAlign w:val="center"/>
          </w:tcPr>
          <w:p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ska karta HŠRS (broj):</w:t>
            </w:r>
          </w:p>
        </w:tc>
        <w:tc>
          <w:tcPr>
            <w:tcW w:w="2547" w:type="dxa"/>
            <w:vAlign w:val="center"/>
          </w:tcPr>
          <w:p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49BB" w:rsidTr="00331AFC">
        <w:trPr>
          <w:trHeight w:val="340"/>
        </w:trPr>
        <w:tc>
          <w:tcPr>
            <w:tcW w:w="2411" w:type="dxa"/>
            <w:vAlign w:val="center"/>
          </w:tcPr>
          <w:p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dišnja dozvola (broj):</w:t>
            </w:r>
          </w:p>
        </w:tc>
        <w:tc>
          <w:tcPr>
            <w:tcW w:w="2764" w:type="dxa"/>
            <w:vAlign w:val="center"/>
          </w:tcPr>
          <w:p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849BB" w:rsidRPr="00004F31" w:rsidRDefault="008849BB" w:rsidP="00331A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tvrda o zdravstvenoj sposobnosti (datum):</w:t>
            </w:r>
          </w:p>
        </w:tc>
        <w:tc>
          <w:tcPr>
            <w:tcW w:w="2547" w:type="dxa"/>
            <w:vAlign w:val="center"/>
          </w:tcPr>
          <w:p w:rsidR="008849BB" w:rsidRPr="00004F31" w:rsidRDefault="008849BB" w:rsidP="006349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849BB" w:rsidRPr="00C25597" w:rsidRDefault="008849BB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C25597" w:rsidRPr="00635082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proofErr w:type="spellStart"/>
      <w:proofErr w:type="gramStart"/>
      <w:r w:rsidRPr="00635082">
        <w:rPr>
          <w:rFonts w:ascii="Arial" w:eastAsia="Times New Roman" w:hAnsi="Arial" w:cs="Arial"/>
          <w:sz w:val="20"/>
          <w:szCs w:val="20"/>
          <w:lang w:val="en-GB"/>
        </w:rPr>
        <w:t>Intervencije</w:t>
      </w:r>
      <w:proofErr w:type="spellEnd"/>
      <w:r w:rsidRPr="00635082">
        <w:rPr>
          <w:rFonts w:ascii="Arial" w:eastAsia="Times New Roman" w:hAnsi="Arial" w:cs="Arial"/>
          <w:sz w:val="20"/>
          <w:szCs w:val="20"/>
          <w:lang w:val="en-GB"/>
        </w:rPr>
        <w:t xml:space="preserve"> :</w:t>
      </w:r>
      <w:proofErr w:type="gramEnd"/>
      <w:r w:rsidRPr="00635082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</w:p>
    <w:p w:rsidR="00C25597" w:rsidRPr="00635082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:rsidR="00C25597" w:rsidRPr="00635082" w:rsidRDefault="00C25597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35082">
        <w:rPr>
          <w:rFonts w:ascii="Arial" w:eastAsia="Calibri" w:hAnsi="Arial" w:cs="Arial"/>
          <w:sz w:val="20"/>
          <w:szCs w:val="20"/>
        </w:rPr>
        <w:t xml:space="preserve"> </w:t>
      </w:r>
    </w:p>
    <w:p w:rsidR="00C25597" w:rsidRPr="00635082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</w:p>
    <w:p w:rsidR="00C25597" w:rsidRPr="00635082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  <w:r w:rsidRPr="00635082">
        <w:rPr>
          <w:rFonts w:ascii="Arial" w:eastAsia="Times New Roman" w:hAnsi="Arial" w:cs="Arial"/>
          <w:sz w:val="20"/>
          <w:szCs w:val="20"/>
          <w:lang w:val="pt-BR"/>
        </w:rPr>
        <w:t>Privitak:</w:t>
      </w:r>
    </w:p>
    <w:p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</w:p>
    <w:p w:rsidR="00A96992" w:rsidRDefault="00633BAA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</w:p>
    <w:p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  <w:r w:rsidRPr="00C25597">
        <w:rPr>
          <w:rFonts w:ascii="Arial" w:eastAsia="Times New Roman" w:hAnsi="Arial" w:cs="Arial"/>
          <w:lang w:val="pt-BR"/>
        </w:rPr>
        <w:t>Potpis</w:t>
      </w:r>
      <w:r w:rsidR="007D5D81">
        <w:rPr>
          <w:rFonts w:ascii="Arial" w:eastAsia="Times New Roman" w:hAnsi="Arial" w:cs="Arial"/>
          <w:lang w:val="pt-BR"/>
        </w:rPr>
        <w:t xml:space="preserve"> delegata</w:t>
      </w:r>
      <w:r w:rsidR="00633BAA">
        <w:rPr>
          <w:rFonts w:ascii="Arial" w:eastAsia="Times New Roman" w:hAnsi="Arial" w:cs="Arial"/>
          <w:lang w:val="pt-BR"/>
        </w:rPr>
        <w:t>:</w:t>
      </w:r>
      <w:r w:rsidR="00A96992">
        <w:rPr>
          <w:rFonts w:ascii="Arial" w:eastAsia="Times New Roman" w:hAnsi="Arial" w:cs="Arial"/>
          <w:lang w:val="pt-BR"/>
        </w:rPr>
        <w:t xml:space="preserve">                                                                                                 Potpis vrhovnog suca:</w:t>
      </w:r>
    </w:p>
    <w:p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:rsidR="00C25597" w:rsidRPr="00635082" w:rsidRDefault="00A96992" w:rsidP="00C25597">
      <w:pPr>
        <w:spacing w:after="0" w:line="240" w:lineRule="auto"/>
        <w:rPr>
          <w:rFonts w:ascii="Arial" w:eastAsia="Times New Roman" w:hAnsi="Arial" w:cs="Arial"/>
          <w:sz w:val="18"/>
          <w:szCs w:val="18"/>
          <w:lang w:val="pt-BR"/>
        </w:rPr>
      </w:pPr>
      <w:r w:rsidRPr="00635082">
        <w:rPr>
          <w:rFonts w:ascii="Arial" w:eastAsia="Times New Roman" w:hAnsi="Arial" w:cs="Arial"/>
          <w:sz w:val="18"/>
          <w:szCs w:val="18"/>
          <w:lang w:val="pt-BR"/>
        </w:rPr>
        <w:t>Izvješće poslati</w:t>
      </w:r>
      <w:r w:rsidR="00C25597"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preporučenom poštom </w:t>
      </w:r>
      <w:r w:rsidR="00C25597" w:rsidRPr="00635082">
        <w:rPr>
          <w:rFonts w:ascii="Arial" w:eastAsia="Times New Roman" w:hAnsi="Arial" w:cs="Arial"/>
          <w:sz w:val="18"/>
          <w:szCs w:val="18"/>
          <w:lang w:val="pt-BR"/>
        </w:rPr>
        <w:t>u HŠRS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(Trg Krešimira Ćosića 11, 10000 Zagreb) najkasnije treći dan po održanom natjecanju </w:t>
      </w:r>
      <w:r w:rsidR="00C25597" w:rsidRPr="00635082">
        <w:rPr>
          <w:rFonts w:ascii="Arial" w:eastAsia="Times New Roman" w:hAnsi="Arial" w:cs="Arial"/>
          <w:sz w:val="18"/>
          <w:szCs w:val="18"/>
          <w:lang w:val="pt-BR"/>
        </w:rPr>
        <w:t>.</w:t>
      </w:r>
      <w:r w:rsidR="00556DC8"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</w:t>
      </w:r>
      <w:r w:rsidR="00C25597"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</w:t>
      </w:r>
    </w:p>
    <w:p w:rsidR="00744585" w:rsidRPr="00635082" w:rsidRDefault="00C25597" w:rsidP="00556DC8">
      <w:pPr>
        <w:spacing w:after="0" w:line="240" w:lineRule="auto"/>
        <w:rPr>
          <w:rFonts w:ascii="Arial" w:eastAsia="Times New Roman" w:hAnsi="Arial" w:cs="Arial"/>
          <w:sz w:val="18"/>
          <w:szCs w:val="18"/>
          <w:lang w:val="pt-BR"/>
        </w:rPr>
      </w:pPr>
      <w:r w:rsidRPr="00635082">
        <w:rPr>
          <w:rFonts w:ascii="Arial" w:eastAsia="Times New Roman" w:hAnsi="Arial" w:cs="Arial"/>
          <w:sz w:val="18"/>
          <w:szCs w:val="18"/>
          <w:lang w:val="pt-BR"/>
        </w:rPr>
        <w:t>(Ako postoje kaznene sankcije, primjedbe na provedbu natjecanja ili nedostaci na natjecanju, ovaj izvještaj poslati e-poštom i Predsjedniku sudačke komisije</w:t>
      </w:r>
      <w:r w:rsidR="00556DC8"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na e-mail:</w:t>
      </w:r>
      <w:r w:rsidR="004C5534" w:rsidRPr="00635082">
        <w:rPr>
          <w:rFonts w:ascii="Calibri" w:eastAsia="Calibri" w:hAnsi="Calibri" w:cs="Times New Roman"/>
          <w:sz w:val="18"/>
          <w:szCs w:val="18"/>
        </w:rPr>
        <w:t xml:space="preserve"> </w:t>
      </w:r>
      <w:hyperlink r:id="rId6" w:history="1">
        <w:r w:rsidR="004C5534" w:rsidRPr="00635082">
          <w:rPr>
            <w:rStyle w:val="Hyperlink"/>
            <w:rFonts w:ascii="Arial" w:eastAsia="Times New Roman" w:hAnsi="Arial" w:cs="Arial"/>
            <w:sz w:val="18"/>
            <w:szCs w:val="18"/>
          </w:rPr>
          <w:t>drazenstipetic@yahoo.com</w:t>
        </w:r>
      </w:hyperlink>
      <w:r w:rsidR="004C5534" w:rsidRPr="00635082">
        <w:rPr>
          <w:rFonts w:ascii="Arial" w:eastAsia="Times New Roman" w:hAnsi="Arial" w:cs="Arial"/>
          <w:sz w:val="18"/>
          <w:szCs w:val="18"/>
          <w:lang w:val="pt-BR"/>
        </w:rPr>
        <w:t>)</w:t>
      </w:r>
    </w:p>
    <w:sectPr w:rsidR="00744585" w:rsidRPr="00635082" w:rsidSect="00866FB2">
      <w:pgSz w:w="11906" w:h="16838"/>
      <w:pgMar w:top="567" w:right="70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70"/>
    <w:rsid w:val="00004F31"/>
    <w:rsid w:val="00011DBD"/>
    <w:rsid w:val="00012739"/>
    <w:rsid w:val="000B1B6E"/>
    <w:rsid w:val="000E7C84"/>
    <w:rsid w:val="00121CF5"/>
    <w:rsid w:val="00155F10"/>
    <w:rsid w:val="00195BBF"/>
    <w:rsid w:val="002D3B4E"/>
    <w:rsid w:val="003241FE"/>
    <w:rsid w:val="00331AFC"/>
    <w:rsid w:val="00341B96"/>
    <w:rsid w:val="0036570C"/>
    <w:rsid w:val="00380D59"/>
    <w:rsid w:val="003F5B88"/>
    <w:rsid w:val="00403848"/>
    <w:rsid w:val="004C0A4D"/>
    <w:rsid w:val="004C5534"/>
    <w:rsid w:val="0053560D"/>
    <w:rsid w:val="00556DC8"/>
    <w:rsid w:val="00633BAA"/>
    <w:rsid w:val="00635082"/>
    <w:rsid w:val="00653808"/>
    <w:rsid w:val="00722529"/>
    <w:rsid w:val="00744585"/>
    <w:rsid w:val="0075078B"/>
    <w:rsid w:val="00764123"/>
    <w:rsid w:val="007D5D81"/>
    <w:rsid w:val="007F2354"/>
    <w:rsid w:val="008849BB"/>
    <w:rsid w:val="009D549C"/>
    <w:rsid w:val="00A3349B"/>
    <w:rsid w:val="00A726A5"/>
    <w:rsid w:val="00A922E1"/>
    <w:rsid w:val="00A96992"/>
    <w:rsid w:val="00AA4D57"/>
    <w:rsid w:val="00AE4223"/>
    <w:rsid w:val="00B3778C"/>
    <w:rsid w:val="00B42BB7"/>
    <w:rsid w:val="00B74DCC"/>
    <w:rsid w:val="00B974CC"/>
    <w:rsid w:val="00C25597"/>
    <w:rsid w:val="00C368B7"/>
    <w:rsid w:val="00C74D7E"/>
    <w:rsid w:val="00C84370"/>
    <w:rsid w:val="00D40E67"/>
    <w:rsid w:val="00D845AB"/>
    <w:rsid w:val="00DF39EB"/>
    <w:rsid w:val="00F40545"/>
    <w:rsid w:val="00F5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CD12"/>
  <w15:chartTrackingRefBased/>
  <w15:docId w15:val="{8D04706E-EE56-443D-9BB9-1670D161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5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azenstipetic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02DA-5F26-43B9-9013-D6F453B6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pro10</dc:creator>
  <cp:keywords/>
  <dc:description/>
  <cp:lastModifiedBy>winpro10</cp:lastModifiedBy>
  <cp:revision>6</cp:revision>
  <dcterms:created xsi:type="dcterms:W3CDTF">2018-02-22T19:20:00Z</dcterms:created>
  <dcterms:modified xsi:type="dcterms:W3CDTF">2018-02-24T12:27:00Z</dcterms:modified>
</cp:coreProperties>
</file>